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25C6D" w14:paraId="4264918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01CEBA" w14:textId="77777777" w:rsidR="00602F7D" w:rsidRPr="00025C6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25C6D" w14:paraId="2E11D654" w14:textId="77777777" w:rsidTr="002643B3">
        <w:trPr>
          <w:trHeight w:val="290"/>
        </w:trPr>
        <w:tc>
          <w:tcPr>
            <w:tcW w:w="1234" w:type="pct"/>
          </w:tcPr>
          <w:p w14:paraId="272EFD32" w14:textId="77777777" w:rsidR="0000007A" w:rsidRPr="00025C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4041" w14:textId="77777777" w:rsidR="0000007A" w:rsidRPr="00025C6D" w:rsidRDefault="00623D5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25C6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Pr="00025C6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25C6D" w14:paraId="7FFC5DD2" w14:textId="77777777" w:rsidTr="002643B3">
        <w:trPr>
          <w:trHeight w:val="290"/>
        </w:trPr>
        <w:tc>
          <w:tcPr>
            <w:tcW w:w="1234" w:type="pct"/>
          </w:tcPr>
          <w:p w14:paraId="7D5830C0" w14:textId="77777777" w:rsidR="0000007A" w:rsidRPr="00025C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2698" w14:textId="77777777" w:rsidR="0000007A" w:rsidRPr="00025C6D" w:rsidRDefault="009744D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37601</w:t>
            </w:r>
          </w:p>
        </w:tc>
      </w:tr>
      <w:tr w:rsidR="0000007A" w:rsidRPr="00025C6D" w14:paraId="53AC1042" w14:textId="77777777" w:rsidTr="002643B3">
        <w:trPr>
          <w:trHeight w:val="650"/>
        </w:trPr>
        <w:tc>
          <w:tcPr>
            <w:tcW w:w="1234" w:type="pct"/>
          </w:tcPr>
          <w:p w14:paraId="0FA841DF" w14:textId="77777777" w:rsidR="0000007A" w:rsidRPr="00025C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AFCC" w14:textId="77777777" w:rsidR="0000007A" w:rsidRPr="00025C6D" w:rsidRDefault="009744D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umption of Goat Carcass Singed with Petrol Fire or Scrap Tyre Fire Increases Cardiovascular Risk </w:t>
            </w:r>
            <w:proofErr w:type="gramStart"/>
            <w:r w:rsidRPr="00025C6D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  <w:proofErr w:type="gramEnd"/>
            <w:r w:rsidRPr="00025C6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le and Female Wistar Rats</w:t>
            </w:r>
          </w:p>
        </w:tc>
      </w:tr>
      <w:tr w:rsidR="00CF0BBB" w:rsidRPr="00025C6D" w14:paraId="57DC6D2F" w14:textId="77777777" w:rsidTr="002643B3">
        <w:trPr>
          <w:trHeight w:val="332"/>
        </w:trPr>
        <w:tc>
          <w:tcPr>
            <w:tcW w:w="1234" w:type="pct"/>
          </w:tcPr>
          <w:p w14:paraId="0AF88414" w14:textId="77777777" w:rsidR="00CF0BBB" w:rsidRPr="00025C6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AD68" w14:textId="77777777" w:rsidR="00CF0BBB" w:rsidRPr="00025C6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E558E66" w14:textId="77777777" w:rsidR="00037D52" w:rsidRPr="00025C6D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025C6D" w14:paraId="4F55F63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A6587D0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025C6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25C6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418327F" w14:textId="77777777" w:rsidR="001856F5" w:rsidRPr="00025C6D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025C6D" w14:paraId="5738B4F9" w14:textId="77777777">
        <w:tc>
          <w:tcPr>
            <w:tcW w:w="1265" w:type="pct"/>
            <w:noWrap/>
          </w:tcPr>
          <w:p w14:paraId="2FD4ACFF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CFD91E0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25C6D">
              <w:rPr>
                <w:rFonts w:ascii="Arial" w:hAnsi="Arial" w:cs="Arial"/>
                <w:lang w:val="en-GB"/>
              </w:rPr>
              <w:t>Reviewer’s comment</w:t>
            </w:r>
          </w:p>
          <w:p w14:paraId="76D1ECAD" w14:textId="77777777" w:rsidR="00FE3819" w:rsidRPr="00025C6D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E71B2CA" w14:textId="77777777" w:rsidR="006E3B62" w:rsidRPr="00025C6D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AE4D8A9" w14:textId="77777777" w:rsidR="002B6C68" w:rsidRPr="00025C6D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25C6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25C6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85886D0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47FF2C65" w14:textId="77777777">
        <w:trPr>
          <w:trHeight w:val="1264"/>
        </w:trPr>
        <w:tc>
          <w:tcPr>
            <w:tcW w:w="1265" w:type="pct"/>
            <w:noWrap/>
          </w:tcPr>
          <w:p w14:paraId="3583A560" w14:textId="77777777" w:rsidR="001856F5" w:rsidRPr="00025C6D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66C2374" w14:textId="77777777" w:rsidR="001856F5" w:rsidRPr="00025C6D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98C8DF" w14:textId="06E1F2EC" w:rsidR="001856F5" w:rsidRPr="00025C6D" w:rsidRDefault="005C67F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’s important to understand the effect of</w:t>
            </w:r>
            <w:r w:rsidR="009B3EE8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gents used in processing of food. </w:t>
            </w:r>
            <w:r w:rsidR="00F37BD4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are many processed foods consumed worldwide. Meat is one of the </w:t>
            </w:r>
            <w:proofErr w:type="gramStart"/>
            <w:r w:rsidR="00F37BD4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od</w:t>
            </w:r>
            <w:proofErr w:type="gramEnd"/>
            <w:r w:rsidR="00F37BD4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26FC1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ich processed and being consumed worldwide. Sin</w:t>
            </w:r>
            <w:r w:rsidR="004A0E26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i</w:t>
            </w:r>
            <w:r w:rsidR="00926FC1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g </w:t>
            </w:r>
            <w:r w:rsidR="004A0E26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meat </w:t>
            </w:r>
            <w:r w:rsidR="00B02489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y agents may </w:t>
            </w:r>
            <w:proofErr w:type="gramStart"/>
            <w:r w:rsidR="00B02489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ffect</w:t>
            </w:r>
            <w:proofErr w:type="gramEnd"/>
            <w:r w:rsidR="00B02489"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pid levels.</w:t>
            </w:r>
          </w:p>
        </w:tc>
        <w:tc>
          <w:tcPr>
            <w:tcW w:w="1523" w:type="pct"/>
          </w:tcPr>
          <w:p w14:paraId="795EE189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72F824CE" w14:textId="77777777" w:rsidTr="00025C6D">
        <w:trPr>
          <w:trHeight w:val="116"/>
        </w:trPr>
        <w:tc>
          <w:tcPr>
            <w:tcW w:w="1265" w:type="pct"/>
            <w:noWrap/>
          </w:tcPr>
          <w:p w14:paraId="235700A0" w14:textId="77777777" w:rsidR="001856F5" w:rsidRPr="00025C6D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BBFBD1C" w14:textId="77777777" w:rsidR="001856F5" w:rsidRPr="00025C6D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5C6C3D8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542C28" w14:textId="0FAD24AF" w:rsidR="001856F5" w:rsidRPr="00025C6D" w:rsidRDefault="001169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2EC994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3EEE2F7C" w14:textId="77777777" w:rsidTr="00025C6D">
        <w:trPr>
          <w:trHeight w:val="116"/>
        </w:trPr>
        <w:tc>
          <w:tcPr>
            <w:tcW w:w="1265" w:type="pct"/>
            <w:noWrap/>
          </w:tcPr>
          <w:p w14:paraId="34A8DE36" w14:textId="77777777" w:rsidR="001856F5" w:rsidRPr="00025C6D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25C6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D617C55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EBA3FE" w14:textId="77CEBC94" w:rsidR="001856F5" w:rsidRPr="00025C6D" w:rsidRDefault="001169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FF1C50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24042EEB" w14:textId="77777777">
        <w:trPr>
          <w:trHeight w:val="704"/>
        </w:trPr>
        <w:tc>
          <w:tcPr>
            <w:tcW w:w="1265" w:type="pct"/>
            <w:noWrap/>
          </w:tcPr>
          <w:p w14:paraId="52A07CA4" w14:textId="77777777" w:rsidR="001856F5" w:rsidRPr="00025C6D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25C6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1DA7C30" w14:textId="50EF3648" w:rsidR="001856F5" w:rsidRPr="00025C6D" w:rsidRDefault="00F638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90292"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sult </w:t>
            </w:r>
            <w:r w:rsidR="00673B7B"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entioned here does not show the comparison of baseline values and final values after consumption </w:t>
            </w:r>
          </w:p>
        </w:tc>
        <w:tc>
          <w:tcPr>
            <w:tcW w:w="1523" w:type="pct"/>
          </w:tcPr>
          <w:p w14:paraId="65DB2AC2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760770C7" w14:textId="77777777">
        <w:trPr>
          <w:trHeight w:val="703"/>
        </w:trPr>
        <w:tc>
          <w:tcPr>
            <w:tcW w:w="1265" w:type="pct"/>
            <w:noWrap/>
          </w:tcPr>
          <w:p w14:paraId="4F88AA10" w14:textId="77777777" w:rsidR="001856F5" w:rsidRPr="00025C6D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8F10699" w14:textId="5769D9FA" w:rsidR="001856F5" w:rsidRPr="00025C6D" w:rsidRDefault="00F6388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uld add more references </w:t>
            </w:r>
          </w:p>
        </w:tc>
        <w:tc>
          <w:tcPr>
            <w:tcW w:w="1523" w:type="pct"/>
          </w:tcPr>
          <w:p w14:paraId="6196ECCD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025C6D" w14:paraId="21C26E08" w14:textId="77777777">
        <w:trPr>
          <w:trHeight w:val="386"/>
        </w:trPr>
        <w:tc>
          <w:tcPr>
            <w:tcW w:w="1265" w:type="pct"/>
            <w:noWrap/>
          </w:tcPr>
          <w:p w14:paraId="167E693F" w14:textId="77777777" w:rsidR="001856F5" w:rsidRPr="00025C6D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25C6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A985F65" w14:textId="77777777" w:rsidR="001856F5" w:rsidRPr="00025C6D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906070" w14:textId="315E7BE9" w:rsidR="001856F5" w:rsidRPr="00025C6D" w:rsidRDefault="00F638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D06BC0" w14:textId="77777777" w:rsidR="001856F5" w:rsidRPr="00025C6D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025C6D" w14:paraId="54BC4879" w14:textId="77777777" w:rsidTr="00025C6D">
        <w:trPr>
          <w:trHeight w:val="224"/>
        </w:trPr>
        <w:tc>
          <w:tcPr>
            <w:tcW w:w="1265" w:type="pct"/>
            <w:noWrap/>
          </w:tcPr>
          <w:p w14:paraId="3B03F51C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25C6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25C6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25C6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1DF0299" w14:textId="77777777" w:rsidR="001856F5" w:rsidRPr="00025C6D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3736FBE" w14:textId="3EF5A52D" w:rsidR="001856F5" w:rsidRPr="00025C6D" w:rsidRDefault="00D96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5C6D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7E927C6C" w14:textId="77777777" w:rsidR="001856F5" w:rsidRPr="00025C6D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3532EE" w14:textId="77777777" w:rsidR="001856F5" w:rsidRPr="00025C6D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A12552" w:rsidRPr="00025C6D" w14:paraId="2B5DF4B0" w14:textId="77777777" w:rsidTr="00A1255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B5F0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025C6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25C6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5E19D57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12552" w:rsidRPr="00025C6D" w14:paraId="40605241" w14:textId="77777777" w:rsidTr="00A1255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D4DC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DC5B" w14:textId="77777777" w:rsidR="00A12552" w:rsidRPr="00025C6D" w:rsidRDefault="00A12552" w:rsidP="00A1255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25C6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6022" w14:textId="77777777" w:rsidR="00A12552" w:rsidRPr="00025C6D" w:rsidRDefault="00A12552" w:rsidP="00A1255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25C6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25C6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280C05C" w14:textId="77777777" w:rsidR="00A12552" w:rsidRPr="00025C6D" w:rsidRDefault="00A12552" w:rsidP="00A1255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12552" w:rsidRPr="00025C6D" w14:paraId="4354F574" w14:textId="77777777" w:rsidTr="00A1255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505E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25C6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0580E4D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65E1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25C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25C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25C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83654A2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BA46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4BC6BB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13A95C" w14:textId="77777777" w:rsidR="00A12552" w:rsidRPr="00025C6D" w:rsidRDefault="00A12552" w:rsidP="00A1255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D594479" w14:textId="77777777" w:rsidR="00A12552" w:rsidRPr="00025C6D" w:rsidRDefault="00A12552" w:rsidP="00A12552">
      <w:pPr>
        <w:rPr>
          <w:rFonts w:ascii="Arial" w:hAnsi="Arial" w:cs="Arial"/>
          <w:sz w:val="20"/>
          <w:szCs w:val="20"/>
        </w:rPr>
      </w:pPr>
    </w:p>
    <w:p w14:paraId="3CF56768" w14:textId="77777777" w:rsidR="001261DF" w:rsidRPr="00025C6D" w:rsidRDefault="001261DF" w:rsidP="001261DF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bookmarkStart w:id="5" w:name="_Hlk191115466"/>
      <w:r w:rsidRPr="00025C6D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4"/>
    </w:p>
    <w:bookmarkEnd w:id="5"/>
    <w:p w14:paraId="54A4ADEC" w14:textId="77777777" w:rsidR="00A12552" w:rsidRPr="00025C6D" w:rsidRDefault="00A12552" w:rsidP="00A12552">
      <w:pPr>
        <w:rPr>
          <w:rFonts w:ascii="Arial" w:hAnsi="Arial" w:cs="Arial"/>
          <w:sz w:val="20"/>
          <w:szCs w:val="20"/>
        </w:rPr>
      </w:pPr>
    </w:p>
    <w:p w14:paraId="2DD28E22" w14:textId="3F092216" w:rsidR="001261DF" w:rsidRPr="00025C6D" w:rsidRDefault="001261DF" w:rsidP="00A12552">
      <w:pPr>
        <w:rPr>
          <w:rFonts w:ascii="Arial" w:hAnsi="Arial" w:cs="Arial"/>
          <w:b/>
          <w:bCs/>
          <w:sz w:val="20"/>
          <w:szCs w:val="20"/>
        </w:rPr>
      </w:pPr>
      <w:bookmarkStart w:id="6" w:name="_Hlk200189959"/>
      <w:r w:rsidRPr="00025C6D">
        <w:rPr>
          <w:rFonts w:ascii="Arial" w:hAnsi="Arial" w:cs="Arial"/>
          <w:b/>
          <w:bCs/>
          <w:sz w:val="20"/>
          <w:szCs w:val="20"/>
        </w:rPr>
        <w:t>Mayank Rajawat</w:t>
      </w:r>
      <w:r w:rsidRPr="00025C6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25C6D">
        <w:rPr>
          <w:rFonts w:ascii="Arial" w:hAnsi="Arial" w:cs="Arial"/>
          <w:b/>
          <w:bCs/>
          <w:sz w:val="20"/>
          <w:szCs w:val="20"/>
        </w:rPr>
        <w:t>India</w:t>
      </w:r>
    </w:p>
    <w:bookmarkEnd w:id="6"/>
    <w:p w14:paraId="4CB11A04" w14:textId="77777777" w:rsidR="00A12552" w:rsidRPr="00025C6D" w:rsidRDefault="00A12552" w:rsidP="00A12552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13FD8C8" w14:textId="77777777" w:rsidR="00A12552" w:rsidRPr="00025C6D" w:rsidRDefault="00A12552" w:rsidP="00A12552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1EFC0A8" w14:textId="77777777" w:rsidR="001856F5" w:rsidRPr="00025C6D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1856F5" w:rsidRPr="00025C6D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3206" w14:textId="77777777" w:rsidR="009E5AA6" w:rsidRPr="0000007A" w:rsidRDefault="009E5AA6" w:rsidP="0099583E">
      <w:r>
        <w:separator/>
      </w:r>
    </w:p>
  </w:endnote>
  <w:endnote w:type="continuationSeparator" w:id="0">
    <w:p w14:paraId="489E44A2" w14:textId="77777777" w:rsidR="009E5AA6" w:rsidRPr="0000007A" w:rsidRDefault="009E5AA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B82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3F09" w14:textId="77777777" w:rsidR="009E5AA6" w:rsidRPr="0000007A" w:rsidRDefault="009E5AA6" w:rsidP="0099583E">
      <w:r>
        <w:separator/>
      </w:r>
    </w:p>
  </w:footnote>
  <w:footnote w:type="continuationSeparator" w:id="0">
    <w:p w14:paraId="6EBA52B6" w14:textId="77777777" w:rsidR="009E5AA6" w:rsidRPr="0000007A" w:rsidRDefault="009E5AA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3E4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AF684C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981985">
    <w:abstractNumId w:val="4"/>
  </w:num>
  <w:num w:numId="2" w16cid:durableId="862399492">
    <w:abstractNumId w:val="8"/>
  </w:num>
  <w:num w:numId="3" w16cid:durableId="159122722">
    <w:abstractNumId w:val="7"/>
  </w:num>
  <w:num w:numId="4" w16cid:durableId="1435325093">
    <w:abstractNumId w:val="9"/>
  </w:num>
  <w:num w:numId="5" w16cid:durableId="1509717035">
    <w:abstractNumId w:val="6"/>
  </w:num>
  <w:num w:numId="6" w16cid:durableId="131142889">
    <w:abstractNumId w:val="0"/>
  </w:num>
  <w:num w:numId="7" w16cid:durableId="174613045">
    <w:abstractNumId w:val="3"/>
  </w:num>
  <w:num w:numId="8" w16cid:durableId="516968414">
    <w:abstractNumId w:val="11"/>
  </w:num>
  <w:num w:numId="9" w16cid:durableId="723069901">
    <w:abstractNumId w:val="10"/>
  </w:num>
  <w:num w:numId="10" w16cid:durableId="654450789">
    <w:abstractNumId w:val="2"/>
  </w:num>
  <w:num w:numId="11" w16cid:durableId="735206932">
    <w:abstractNumId w:val="1"/>
  </w:num>
  <w:num w:numId="12" w16cid:durableId="1528984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4B54"/>
    <w:rsid w:val="00021981"/>
    <w:rsid w:val="000234E1"/>
    <w:rsid w:val="000234F7"/>
    <w:rsid w:val="0002598E"/>
    <w:rsid w:val="00025C6D"/>
    <w:rsid w:val="000304C9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0639"/>
    <w:rsid w:val="00101322"/>
    <w:rsid w:val="001169C4"/>
    <w:rsid w:val="001261DF"/>
    <w:rsid w:val="00136984"/>
    <w:rsid w:val="00144521"/>
    <w:rsid w:val="00150304"/>
    <w:rsid w:val="00151212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4A9D"/>
    <w:rsid w:val="0019527A"/>
    <w:rsid w:val="00197E68"/>
    <w:rsid w:val="001A1605"/>
    <w:rsid w:val="001B0C63"/>
    <w:rsid w:val="001D3A1D"/>
    <w:rsid w:val="001E4B3D"/>
    <w:rsid w:val="001E7222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740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0E26"/>
    <w:rsid w:val="004B4CAD"/>
    <w:rsid w:val="004B4FDC"/>
    <w:rsid w:val="004C3DF1"/>
    <w:rsid w:val="004D2E36"/>
    <w:rsid w:val="004E6C42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77C"/>
    <w:rsid w:val="00567DE0"/>
    <w:rsid w:val="005735A5"/>
    <w:rsid w:val="0058123E"/>
    <w:rsid w:val="0058457E"/>
    <w:rsid w:val="005A5BE0"/>
    <w:rsid w:val="005B12E0"/>
    <w:rsid w:val="005C25A0"/>
    <w:rsid w:val="005C67FD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3B7B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1AC5"/>
    <w:rsid w:val="007A3162"/>
    <w:rsid w:val="007B1099"/>
    <w:rsid w:val="007B6E18"/>
    <w:rsid w:val="007C0C36"/>
    <w:rsid w:val="007C204A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86490"/>
    <w:rsid w:val="008913D5"/>
    <w:rsid w:val="00893E75"/>
    <w:rsid w:val="008C2778"/>
    <w:rsid w:val="008C2F62"/>
    <w:rsid w:val="008C7CBC"/>
    <w:rsid w:val="008D020E"/>
    <w:rsid w:val="008D1117"/>
    <w:rsid w:val="008D15A4"/>
    <w:rsid w:val="008F36E4"/>
    <w:rsid w:val="00926FC1"/>
    <w:rsid w:val="00933C8B"/>
    <w:rsid w:val="009447F2"/>
    <w:rsid w:val="009553EC"/>
    <w:rsid w:val="00955549"/>
    <w:rsid w:val="0097330E"/>
    <w:rsid w:val="00974330"/>
    <w:rsid w:val="009744DD"/>
    <w:rsid w:val="0097498C"/>
    <w:rsid w:val="00982766"/>
    <w:rsid w:val="009852C4"/>
    <w:rsid w:val="00985F26"/>
    <w:rsid w:val="0099583E"/>
    <w:rsid w:val="009A0242"/>
    <w:rsid w:val="009A59ED"/>
    <w:rsid w:val="009B3EE8"/>
    <w:rsid w:val="009B5AA8"/>
    <w:rsid w:val="009C45A0"/>
    <w:rsid w:val="009C5642"/>
    <w:rsid w:val="009E13C3"/>
    <w:rsid w:val="009E5AA6"/>
    <w:rsid w:val="009E6A30"/>
    <w:rsid w:val="009E79E5"/>
    <w:rsid w:val="009F07D4"/>
    <w:rsid w:val="009F29EB"/>
    <w:rsid w:val="00A001A0"/>
    <w:rsid w:val="00A12552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E4B3D"/>
    <w:rsid w:val="00AF3016"/>
    <w:rsid w:val="00B02489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5EA2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96FCE"/>
    <w:rsid w:val="00DA41F5"/>
    <w:rsid w:val="00DB4F9D"/>
    <w:rsid w:val="00DB5B54"/>
    <w:rsid w:val="00DB7E1B"/>
    <w:rsid w:val="00DC1D81"/>
    <w:rsid w:val="00DE1900"/>
    <w:rsid w:val="00DE5AF5"/>
    <w:rsid w:val="00E1261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37BD4"/>
    <w:rsid w:val="00F405F8"/>
    <w:rsid w:val="00F41154"/>
    <w:rsid w:val="00F4700F"/>
    <w:rsid w:val="00F51F7F"/>
    <w:rsid w:val="00F573EA"/>
    <w:rsid w:val="00F57E9D"/>
    <w:rsid w:val="00F6388A"/>
    <w:rsid w:val="00F90292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E0E1"/>
  <w15:chartTrackingRefBased/>
  <w15:docId w15:val="{045A1487-2BE2-6D4A-9E57-D07C725A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FBE2-4D72-4197-B763-BD556C9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10</cp:revision>
  <dcterms:created xsi:type="dcterms:W3CDTF">2025-06-03T15:31:00Z</dcterms:created>
  <dcterms:modified xsi:type="dcterms:W3CDTF">2025-06-07T06:29:00Z</dcterms:modified>
</cp:coreProperties>
</file>